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F75" w:rsidRPr="00675FFE" w:rsidRDefault="00032FC7" w:rsidP="00053BF2">
      <w:pPr>
        <w:jc w:val="center"/>
        <w:rPr>
          <w:b/>
          <w:i/>
          <w:color w:val="990000"/>
          <w:sz w:val="72"/>
          <w:szCs w:val="72"/>
          <w:vertAlign w:val="superscript"/>
        </w:rPr>
      </w:pPr>
      <w:r>
        <w:rPr>
          <w:noProof/>
          <w:color w:val="990000"/>
        </w:rPr>
        <w:drawing>
          <wp:inline distT="0" distB="0" distL="0" distR="0">
            <wp:extent cx="685800" cy="1228725"/>
            <wp:effectExtent l="19050" t="0" r="0" b="0"/>
            <wp:docPr id="1" name="Image 1" descr="Ros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ea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990000"/>
        </w:rPr>
        <w:drawing>
          <wp:inline distT="0" distB="0" distL="0" distR="0">
            <wp:extent cx="1076325" cy="1066800"/>
            <wp:effectExtent l="19050" t="0" r="9525" b="0"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AF" w:rsidRDefault="00032FC7" w:rsidP="00053BF2">
      <w:pPr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2295525" cy="466725"/>
            <wp:effectExtent l="19050" t="0" r="9525" b="0"/>
            <wp:docPr id="3" name="Image 3" descr="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ll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AE" w:rsidRPr="0030029B" w:rsidRDefault="007675AE" w:rsidP="00053BF2">
      <w:pPr>
        <w:jc w:val="center"/>
        <w:rPr>
          <w:b/>
          <w:color w:val="C00000"/>
          <w:sz w:val="28"/>
          <w:szCs w:val="28"/>
        </w:rPr>
      </w:pPr>
      <w:r w:rsidRPr="0030029B">
        <w:rPr>
          <w:b/>
          <w:color w:val="C00000"/>
          <w:sz w:val="28"/>
          <w:szCs w:val="28"/>
        </w:rPr>
        <w:t>Menu Gourmand</w:t>
      </w:r>
    </w:p>
    <w:p w:rsidR="007675AE" w:rsidRPr="0030029B" w:rsidRDefault="007675AE" w:rsidP="00053BF2">
      <w:pPr>
        <w:jc w:val="center"/>
        <w:rPr>
          <w:b/>
          <w:color w:val="C00000"/>
          <w:sz w:val="16"/>
          <w:szCs w:val="16"/>
        </w:rPr>
      </w:pPr>
    </w:p>
    <w:p w:rsidR="00E222FB" w:rsidRPr="0030029B" w:rsidRDefault="0048698F" w:rsidP="00053BF2">
      <w:pPr>
        <w:jc w:val="center"/>
        <w:rPr>
          <w:b/>
          <w:i/>
          <w:color w:val="C00000"/>
          <w:u w:val="single"/>
        </w:rPr>
      </w:pPr>
      <w:r w:rsidRPr="0030029B">
        <w:rPr>
          <w:b/>
          <w:i/>
          <w:color w:val="C00000"/>
          <w:u w:val="single"/>
        </w:rPr>
        <w:t>4</w:t>
      </w:r>
      <w:r w:rsidR="00183E1D" w:rsidRPr="0030029B">
        <w:rPr>
          <w:b/>
          <w:i/>
          <w:color w:val="C00000"/>
          <w:u w:val="single"/>
        </w:rPr>
        <w:t>6</w:t>
      </w:r>
      <w:r w:rsidR="00E222FB" w:rsidRPr="0030029B">
        <w:rPr>
          <w:b/>
          <w:i/>
          <w:color w:val="C00000"/>
          <w:u w:val="single"/>
        </w:rPr>
        <w:t>.50 € Entrée &amp; Poiss</w:t>
      </w:r>
      <w:r w:rsidR="00901841" w:rsidRPr="0030029B">
        <w:rPr>
          <w:b/>
          <w:i/>
          <w:color w:val="C00000"/>
          <w:u w:val="single"/>
        </w:rPr>
        <w:t>on ou Viande &amp;</w:t>
      </w:r>
      <w:r w:rsidR="000016C1" w:rsidRPr="0030029B">
        <w:rPr>
          <w:b/>
          <w:i/>
          <w:color w:val="C00000"/>
          <w:u w:val="single"/>
        </w:rPr>
        <w:t xml:space="preserve"> </w:t>
      </w:r>
      <w:r w:rsidR="00901841" w:rsidRPr="0030029B">
        <w:rPr>
          <w:b/>
          <w:i/>
          <w:color w:val="C00000"/>
          <w:u w:val="single"/>
        </w:rPr>
        <w:t xml:space="preserve">Fromage </w:t>
      </w:r>
      <w:r w:rsidR="00F26E79" w:rsidRPr="0030029B">
        <w:rPr>
          <w:b/>
          <w:i/>
          <w:color w:val="C00000"/>
          <w:u w:val="single"/>
        </w:rPr>
        <w:t>&amp;</w:t>
      </w:r>
      <w:r w:rsidR="000016C1" w:rsidRPr="0030029B">
        <w:rPr>
          <w:b/>
          <w:i/>
          <w:color w:val="C00000"/>
          <w:u w:val="single"/>
        </w:rPr>
        <w:t xml:space="preserve"> </w:t>
      </w:r>
      <w:r w:rsidR="00901841" w:rsidRPr="0030029B">
        <w:rPr>
          <w:b/>
          <w:i/>
          <w:color w:val="C00000"/>
          <w:u w:val="single"/>
        </w:rPr>
        <w:t>Dessert</w:t>
      </w:r>
    </w:p>
    <w:p w:rsidR="00E222FB" w:rsidRDefault="00E222FB" w:rsidP="00053BF2">
      <w:pPr>
        <w:jc w:val="center"/>
        <w:rPr>
          <w:b/>
          <w:i/>
          <w:color w:val="808080" w:themeColor="background1" w:themeShade="80"/>
          <w:sz w:val="20"/>
          <w:szCs w:val="20"/>
          <w:lang w:val="en-US"/>
        </w:rPr>
      </w:pPr>
      <w:r w:rsidRPr="004B662A">
        <w:rPr>
          <w:b/>
          <w:i/>
          <w:color w:val="808080" w:themeColor="background1" w:themeShade="80"/>
          <w:sz w:val="20"/>
          <w:szCs w:val="20"/>
          <w:lang w:val="en-US"/>
        </w:rPr>
        <w:t xml:space="preserve">Starter </w:t>
      </w:r>
      <w:r w:rsidR="000016C1">
        <w:rPr>
          <w:b/>
          <w:i/>
          <w:color w:val="808080" w:themeColor="background1" w:themeShade="80"/>
          <w:sz w:val="20"/>
          <w:szCs w:val="20"/>
          <w:lang w:val="en-US"/>
        </w:rPr>
        <w:t>&amp;</w:t>
      </w:r>
      <w:r w:rsidRPr="004B662A">
        <w:rPr>
          <w:b/>
          <w:i/>
          <w:color w:val="808080" w:themeColor="background1" w:themeShade="80"/>
          <w:sz w:val="20"/>
          <w:szCs w:val="20"/>
          <w:lang w:val="en-US"/>
        </w:rPr>
        <w:t xml:space="preserve"> Fish Course or Meat Course &amp; Cheese &amp; Dessert</w:t>
      </w:r>
    </w:p>
    <w:p w:rsidR="000016C1" w:rsidRPr="000016C1" w:rsidRDefault="000016C1" w:rsidP="00053BF2">
      <w:pPr>
        <w:jc w:val="center"/>
        <w:rPr>
          <w:b/>
          <w:i/>
          <w:color w:val="808080" w:themeColor="background1" w:themeShade="80"/>
          <w:sz w:val="6"/>
          <w:szCs w:val="6"/>
          <w:lang w:val="en-US"/>
        </w:rPr>
      </w:pPr>
    </w:p>
    <w:p w:rsidR="00FC2134" w:rsidRDefault="00F26E79" w:rsidP="00053BF2">
      <w:pPr>
        <w:jc w:val="center"/>
        <w:rPr>
          <w:b/>
          <w:i/>
          <w:color w:val="C00000"/>
          <w:sz w:val="6"/>
          <w:szCs w:val="6"/>
        </w:rPr>
      </w:pPr>
      <w:r w:rsidRPr="004B662A">
        <w:rPr>
          <w:b/>
          <w:i/>
          <w:noProof/>
          <w:color w:val="C00000"/>
        </w:rPr>
        <w:drawing>
          <wp:inline distT="0" distB="0" distL="0" distR="0">
            <wp:extent cx="409575" cy="402633"/>
            <wp:effectExtent l="0" t="0" r="0" b="0"/>
            <wp:docPr id="17" name="Image 6" descr="C:\Users\NewDom\AppData\Local\Microsoft\Windows\INetCache\IE\Z2UDRD3M\chefs-hat-29746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wDom\AppData\Local\Microsoft\Windows\INetCache\IE\Z2UDRD3M\chefs-hat-297468_960_72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6C1" w:rsidRPr="000016C1" w:rsidRDefault="000016C1" w:rsidP="00053BF2">
      <w:pPr>
        <w:jc w:val="center"/>
        <w:rPr>
          <w:b/>
          <w:i/>
          <w:color w:val="C00000"/>
          <w:sz w:val="6"/>
          <w:szCs w:val="6"/>
        </w:rPr>
      </w:pPr>
    </w:p>
    <w:p w:rsidR="00E222FB" w:rsidRPr="004B662A" w:rsidRDefault="0048698F" w:rsidP="00053BF2">
      <w:pPr>
        <w:jc w:val="center"/>
        <w:rPr>
          <w:b/>
          <w:i/>
          <w:color w:val="C00000"/>
          <w:u w:val="single"/>
        </w:rPr>
      </w:pPr>
      <w:r w:rsidRPr="004B662A">
        <w:rPr>
          <w:b/>
          <w:i/>
          <w:color w:val="C00000"/>
          <w:u w:val="single"/>
        </w:rPr>
        <w:t>5</w:t>
      </w:r>
      <w:r w:rsidR="00CD5426" w:rsidRPr="004B662A">
        <w:rPr>
          <w:b/>
          <w:i/>
          <w:color w:val="C00000"/>
          <w:u w:val="single"/>
        </w:rPr>
        <w:t>4</w:t>
      </w:r>
      <w:r w:rsidRPr="004B662A">
        <w:rPr>
          <w:b/>
          <w:i/>
          <w:color w:val="C00000"/>
          <w:u w:val="single"/>
        </w:rPr>
        <w:t>,</w:t>
      </w:r>
      <w:r w:rsidR="00E222FB" w:rsidRPr="004B662A">
        <w:rPr>
          <w:b/>
          <w:i/>
          <w:color w:val="C00000"/>
          <w:u w:val="single"/>
        </w:rPr>
        <w:t>50 € Entrée &amp; Poisson &amp; Viande &amp; Fromage &amp; Dessert</w:t>
      </w:r>
    </w:p>
    <w:p w:rsidR="00F26E79" w:rsidRDefault="00E222FB" w:rsidP="00053BF2">
      <w:pPr>
        <w:jc w:val="center"/>
        <w:rPr>
          <w:b/>
          <w:i/>
          <w:color w:val="808080" w:themeColor="background1" w:themeShade="80"/>
          <w:sz w:val="20"/>
          <w:szCs w:val="20"/>
        </w:rPr>
      </w:pPr>
      <w:r w:rsidRPr="004B662A">
        <w:rPr>
          <w:b/>
          <w:i/>
          <w:color w:val="808080" w:themeColor="background1" w:themeShade="80"/>
          <w:sz w:val="20"/>
          <w:szCs w:val="20"/>
        </w:rPr>
        <w:t xml:space="preserve">Starter &amp; Fish Course &amp; </w:t>
      </w:r>
      <w:proofErr w:type="spellStart"/>
      <w:r w:rsidRPr="004B662A">
        <w:rPr>
          <w:b/>
          <w:i/>
          <w:color w:val="808080" w:themeColor="background1" w:themeShade="80"/>
          <w:sz w:val="20"/>
          <w:szCs w:val="20"/>
        </w:rPr>
        <w:t>Meat</w:t>
      </w:r>
      <w:proofErr w:type="spellEnd"/>
      <w:r w:rsidRPr="004B662A">
        <w:rPr>
          <w:b/>
          <w:i/>
          <w:color w:val="808080" w:themeColor="background1" w:themeShade="80"/>
          <w:sz w:val="20"/>
          <w:szCs w:val="20"/>
        </w:rPr>
        <w:t xml:space="preserve"> Course &amp;</w:t>
      </w:r>
      <w:r w:rsidR="004B662A" w:rsidRPr="004B662A">
        <w:rPr>
          <w:b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4B662A" w:rsidRPr="004B662A">
        <w:rPr>
          <w:b/>
          <w:i/>
          <w:color w:val="808080" w:themeColor="background1" w:themeShade="80"/>
          <w:sz w:val="20"/>
          <w:szCs w:val="20"/>
        </w:rPr>
        <w:t>Cheese</w:t>
      </w:r>
      <w:proofErr w:type="spellEnd"/>
      <w:r w:rsidR="004B662A" w:rsidRPr="004B662A">
        <w:rPr>
          <w:b/>
          <w:i/>
          <w:color w:val="808080" w:themeColor="background1" w:themeShade="80"/>
          <w:sz w:val="20"/>
          <w:szCs w:val="20"/>
        </w:rPr>
        <w:t xml:space="preserve"> &amp;</w:t>
      </w:r>
      <w:r w:rsidRPr="004B662A">
        <w:rPr>
          <w:b/>
          <w:i/>
          <w:color w:val="808080" w:themeColor="background1" w:themeShade="80"/>
          <w:sz w:val="20"/>
          <w:szCs w:val="20"/>
        </w:rPr>
        <w:t xml:space="preserve"> Dessert</w:t>
      </w:r>
    </w:p>
    <w:p w:rsidR="000016C1" w:rsidRPr="000016C1" w:rsidRDefault="000016C1" w:rsidP="00053BF2">
      <w:pPr>
        <w:jc w:val="center"/>
        <w:rPr>
          <w:b/>
          <w:i/>
          <w:color w:val="808080" w:themeColor="background1" w:themeShade="80"/>
          <w:sz w:val="6"/>
          <w:szCs w:val="6"/>
        </w:rPr>
      </w:pPr>
    </w:p>
    <w:p w:rsidR="00175793" w:rsidRDefault="000016C1" w:rsidP="00053BF2">
      <w:pPr>
        <w:jc w:val="center"/>
        <w:rPr>
          <w:b/>
          <w:i/>
          <w:color w:val="C00000"/>
          <w:sz w:val="6"/>
          <w:szCs w:val="6"/>
        </w:rPr>
      </w:pPr>
      <w:r w:rsidRPr="004B662A">
        <w:rPr>
          <w:noProof/>
          <w:color w:val="C00000"/>
        </w:rPr>
        <w:drawing>
          <wp:inline distT="0" distB="0" distL="0" distR="0">
            <wp:extent cx="266700" cy="314325"/>
            <wp:effectExtent l="19050" t="0" r="0" b="0"/>
            <wp:docPr id="4" name="Image 4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6C1" w:rsidRPr="000016C1" w:rsidRDefault="000016C1" w:rsidP="00053BF2">
      <w:pPr>
        <w:jc w:val="center"/>
        <w:rPr>
          <w:b/>
          <w:i/>
          <w:color w:val="C00000"/>
          <w:sz w:val="6"/>
          <w:szCs w:val="6"/>
        </w:rPr>
      </w:pPr>
    </w:p>
    <w:p w:rsidR="000C135E" w:rsidRPr="0030029B" w:rsidRDefault="004E10DB" w:rsidP="00053BF2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>Les Croustillant</w:t>
      </w:r>
      <w:r w:rsidR="005C2423">
        <w:rPr>
          <w:b/>
          <w:i/>
          <w:color w:val="C00000"/>
        </w:rPr>
        <w:t>s</w:t>
      </w:r>
      <w:r>
        <w:rPr>
          <w:b/>
          <w:i/>
          <w:color w:val="C00000"/>
        </w:rPr>
        <w:t xml:space="preserve"> de Langoustines au Basilic Tartare d’Artichaut </w:t>
      </w:r>
    </w:p>
    <w:p w:rsidR="000C135E" w:rsidRPr="00C214F9" w:rsidRDefault="001A6E96" w:rsidP="00053BF2">
      <w:pPr>
        <w:jc w:val="center"/>
        <w:rPr>
          <w:b/>
          <w:i/>
          <w:color w:val="7F7F7F"/>
          <w:sz w:val="22"/>
          <w:szCs w:val="22"/>
          <w:lang w:val="en-GB"/>
        </w:rPr>
      </w:pPr>
      <w:r w:rsidRPr="00C214F9">
        <w:rPr>
          <w:b/>
          <w:i/>
          <w:color w:val="7F7F7F"/>
          <w:sz w:val="22"/>
          <w:szCs w:val="22"/>
          <w:lang w:val="en-GB"/>
        </w:rPr>
        <w:t xml:space="preserve">Crispy </w:t>
      </w:r>
      <w:r w:rsidR="00C214F9" w:rsidRPr="00C214F9">
        <w:rPr>
          <w:b/>
          <w:i/>
          <w:color w:val="7F7F7F"/>
          <w:sz w:val="22"/>
          <w:szCs w:val="22"/>
          <w:lang w:val="en-GB"/>
        </w:rPr>
        <w:t>Lobsters, Artichokes Tartar with Basil</w:t>
      </w:r>
    </w:p>
    <w:p w:rsidR="000016C1" w:rsidRPr="00C214F9" w:rsidRDefault="000016C1" w:rsidP="00053BF2">
      <w:pPr>
        <w:jc w:val="center"/>
        <w:rPr>
          <w:b/>
          <w:i/>
          <w:color w:val="C00000"/>
          <w:sz w:val="6"/>
          <w:szCs w:val="6"/>
          <w:lang w:val="en-GB"/>
        </w:rPr>
      </w:pPr>
    </w:p>
    <w:p w:rsidR="00A1776E" w:rsidRDefault="00A1776E" w:rsidP="00053BF2">
      <w:pPr>
        <w:jc w:val="center"/>
        <w:rPr>
          <w:b/>
          <w:i/>
          <w:color w:val="808080" w:themeColor="background1" w:themeShade="80"/>
          <w:sz w:val="20"/>
          <w:szCs w:val="20"/>
        </w:rPr>
      </w:pPr>
      <w:r w:rsidRPr="0030029B">
        <w:rPr>
          <w:b/>
          <w:i/>
          <w:color w:val="C00000"/>
          <w:sz w:val="20"/>
          <w:szCs w:val="20"/>
        </w:rPr>
        <w:t xml:space="preserve">Ou / </w:t>
      </w:r>
      <w:r w:rsidR="0030029B" w:rsidRPr="004B662A">
        <w:rPr>
          <w:b/>
          <w:i/>
          <w:color w:val="808080" w:themeColor="background1" w:themeShade="80"/>
          <w:sz w:val="20"/>
          <w:szCs w:val="20"/>
        </w:rPr>
        <w:t>Or</w:t>
      </w:r>
    </w:p>
    <w:p w:rsidR="0030029B" w:rsidRPr="0030029B" w:rsidRDefault="0030029B" w:rsidP="00053BF2">
      <w:pPr>
        <w:jc w:val="center"/>
        <w:rPr>
          <w:b/>
          <w:i/>
          <w:color w:val="C00000"/>
          <w:sz w:val="6"/>
          <w:szCs w:val="6"/>
        </w:rPr>
      </w:pPr>
    </w:p>
    <w:p w:rsidR="00856D1C" w:rsidRPr="0030029B" w:rsidRDefault="000C135E" w:rsidP="00053BF2">
      <w:pPr>
        <w:jc w:val="center"/>
        <w:rPr>
          <w:b/>
          <w:i/>
          <w:color w:val="C00000"/>
        </w:rPr>
      </w:pPr>
      <w:r w:rsidRPr="0030029B">
        <w:rPr>
          <w:b/>
          <w:i/>
          <w:color w:val="C00000"/>
        </w:rPr>
        <w:t>La Terr</w:t>
      </w:r>
      <w:r w:rsidR="000016C1" w:rsidRPr="0030029B">
        <w:rPr>
          <w:b/>
          <w:i/>
          <w:color w:val="C00000"/>
        </w:rPr>
        <w:t xml:space="preserve">ine de Foie Gras </w:t>
      </w:r>
      <w:r w:rsidR="004E10DB">
        <w:rPr>
          <w:b/>
          <w:i/>
          <w:color w:val="C00000"/>
        </w:rPr>
        <w:t>Marbré aux Raisin</w:t>
      </w:r>
      <w:r w:rsidR="005C2423">
        <w:rPr>
          <w:b/>
          <w:i/>
          <w:color w:val="C00000"/>
        </w:rPr>
        <w:t>s</w:t>
      </w:r>
      <w:r w:rsidR="004E10DB">
        <w:rPr>
          <w:b/>
          <w:i/>
          <w:color w:val="C00000"/>
        </w:rPr>
        <w:t xml:space="preserve"> de Corinthe </w:t>
      </w:r>
    </w:p>
    <w:p w:rsidR="00A1776E" w:rsidRDefault="001A6E96" w:rsidP="00053BF2">
      <w:pPr>
        <w:jc w:val="center"/>
        <w:rPr>
          <w:b/>
          <w:i/>
          <w:color w:val="808080" w:themeColor="background1" w:themeShade="80"/>
          <w:sz w:val="22"/>
          <w:szCs w:val="22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Terrine of </w:t>
      </w:r>
      <w:proofErr w:type="spellStart"/>
      <w:r>
        <w:rPr>
          <w:b/>
          <w:i/>
          <w:color w:val="808080" w:themeColor="background1" w:themeShade="80"/>
          <w:sz w:val="22"/>
          <w:szCs w:val="22"/>
          <w:lang w:val="en-US"/>
        </w:rPr>
        <w:t>Foie</w:t>
      </w:r>
      <w:proofErr w:type="spellEnd"/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 Gras with Currants</w:t>
      </w:r>
    </w:p>
    <w:p w:rsidR="000016C1" w:rsidRPr="000016C1" w:rsidRDefault="000016C1" w:rsidP="00053BF2">
      <w:pPr>
        <w:jc w:val="center"/>
        <w:rPr>
          <w:b/>
          <w:i/>
          <w:color w:val="808080" w:themeColor="background1" w:themeShade="80"/>
          <w:sz w:val="6"/>
          <w:szCs w:val="6"/>
          <w:lang w:val="en-GB"/>
        </w:rPr>
      </w:pPr>
    </w:p>
    <w:p w:rsidR="00A1776E" w:rsidRPr="004B662A" w:rsidRDefault="00A1776E" w:rsidP="00053BF2">
      <w:pPr>
        <w:jc w:val="center"/>
        <w:rPr>
          <w:b/>
          <w:i/>
          <w:color w:val="808080" w:themeColor="background1" w:themeShade="80"/>
          <w:sz w:val="20"/>
          <w:szCs w:val="20"/>
        </w:rPr>
      </w:pPr>
      <w:r w:rsidRPr="0030029B">
        <w:rPr>
          <w:b/>
          <w:i/>
          <w:color w:val="C00000"/>
          <w:sz w:val="20"/>
          <w:szCs w:val="20"/>
        </w:rPr>
        <w:t>Ou</w:t>
      </w:r>
      <w:r w:rsidRPr="004B662A">
        <w:rPr>
          <w:b/>
          <w:i/>
          <w:color w:val="C00000"/>
          <w:sz w:val="20"/>
          <w:szCs w:val="20"/>
        </w:rPr>
        <w:t xml:space="preserve"> / </w:t>
      </w:r>
      <w:r w:rsidRPr="004B662A">
        <w:rPr>
          <w:b/>
          <w:i/>
          <w:color w:val="808080" w:themeColor="background1" w:themeShade="80"/>
          <w:sz w:val="20"/>
          <w:szCs w:val="20"/>
        </w:rPr>
        <w:t>Or</w:t>
      </w:r>
    </w:p>
    <w:p w:rsidR="00776179" w:rsidRPr="0030029B" w:rsidRDefault="004E10DB" w:rsidP="00C04331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>Le Saumon Mariné, Tagliatelles de Courgettes, Tartare Fra</w:t>
      </w:r>
      <w:r w:rsidR="00211438">
        <w:rPr>
          <w:b/>
          <w:i/>
          <w:color w:val="C00000"/>
        </w:rPr>
        <w:t>îcheur</w:t>
      </w:r>
      <w:r>
        <w:rPr>
          <w:b/>
          <w:i/>
          <w:color w:val="C00000"/>
        </w:rPr>
        <w:t xml:space="preserve"> </w:t>
      </w:r>
    </w:p>
    <w:p w:rsidR="000016C1" w:rsidRPr="003A35B0" w:rsidRDefault="001A6E96" w:rsidP="00C04331">
      <w:pPr>
        <w:jc w:val="center"/>
        <w:rPr>
          <w:b/>
          <w:i/>
          <w:color w:val="808080" w:themeColor="background1" w:themeShade="80"/>
          <w:sz w:val="22"/>
          <w:szCs w:val="22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Marinated Salmon </w:t>
      </w:r>
      <w:r w:rsidR="00C214F9">
        <w:rPr>
          <w:b/>
          <w:i/>
          <w:color w:val="808080" w:themeColor="background1" w:themeShade="80"/>
          <w:sz w:val="22"/>
          <w:szCs w:val="22"/>
          <w:lang w:val="en-US"/>
        </w:rPr>
        <w:t xml:space="preserve">Zucchini </w:t>
      </w:r>
      <w:proofErr w:type="spellStart"/>
      <w:r w:rsidRPr="001A6E96">
        <w:rPr>
          <w:b/>
          <w:i/>
          <w:color w:val="808080" w:themeColor="background1" w:themeShade="80"/>
          <w:sz w:val="22"/>
          <w:szCs w:val="22"/>
          <w:lang w:val="en-GB"/>
        </w:rPr>
        <w:t>Tagliatelle</w:t>
      </w:r>
      <w:r w:rsidR="00C214F9">
        <w:rPr>
          <w:b/>
          <w:i/>
          <w:color w:val="808080" w:themeColor="background1" w:themeShade="80"/>
          <w:sz w:val="22"/>
          <w:szCs w:val="22"/>
          <w:lang w:val="en-GB"/>
        </w:rPr>
        <w:t>s</w:t>
      </w:r>
      <w:proofErr w:type="spellEnd"/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 </w:t>
      </w:r>
      <w:r w:rsidR="00C214F9">
        <w:rPr>
          <w:b/>
          <w:i/>
          <w:color w:val="808080" w:themeColor="background1" w:themeShade="80"/>
          <w:sz w:val="22"/>
          <w:szCs w:val="22"/>
          <w:lang w:val="en-US"/>
        </w:rPr>
        <w:t xml:space="preserve">Fust Fruits Tartar </w:t>
      </w:r>
    </w:p>
    <w:p w:rsidR="000016C1" w:rsidRPr="000016C1" w:rsidRDefault="000016C1" w:rsidP="00C04331">
      <w:pPr>
        <w:jc w:val="center"/>
        <w:rPr>
          <w:b/>
          <w:color w:val="808080" w:themeColor="background1" w:themeShade="80"/>
          <w:sz w:val="6"/>
          <w:szCs w:val="6"/>
          <w:u w:val="single"/>
          <w:lang w:val="en-US"/>
        </w:rPr>
      </w:pPr>
    </w:p>
    <w:p w:rsidR="00A1776E" w:rsidRDefault="00032FC7" w:rsidP="00053BF2">
      <w:pPr>
        <w:jc w:val="center"/>
        <w:rPr>
          <w:b/>
          <w:i/>
          <w:color w:val="C00000"/>
          <w:sz w:val="20"/>
          <w:szCs w:val="20"/>
        </w:rPr>
      </w:pPr>
      <w:r w:rsidRPr="004B662A">
        <w:rPr>
          <w:noProof/>
          <w:color w:val="C00000"/>
        </w:rPr>
        <w:drawing>
          <wp:inline distT="0" distB="0" distL="0" distR="0">
            <wp:extent cx="266700" cy="314325"/>
            <wp:effectExtent l="19050" t="0" r="0" b="0"/>
            <wp:docPr id="8" name="Image 8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6C1" w:rsidRPr="000016C1" w:rsidRDefault="000016C1" w:rsidP="00053BF2">
      <w:pPr>
        <w:jc w:val="center"/>
        <w:rPr>
          <w:b/>
          <w:i/>
          <w:color w:val="C00000"/>
          <w:sz w:val="6"/>
          <w:szCs w:val="6"/>
        </w:rPr>
      </w:pPr>
    </w:p>
    <w:p w:rsidR="00901841" w:rsidRPr="0030029B" w:rsidRDefault="004E10DB" w:rsidP="00053BF2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>L’Aile de</w:t>
      </w:r>
      <w:r w:rsidR="005C2423">
        <w:rPr>
          <w:b/>
          <w:i/>
          <w:color w:val="C00000"/>
        </w:rPr>
        <w:t xml:space="preserve"> R</w:t>
      </w:r>
      <w:r>
        <w:rPr>
          <w:b/>
          <w:i/>
          <w:color w:val="C00000"/>
        </w:rPr>
        <w:t xml:space="preserve">aie </w:t>
      </w:r>
      <w:r w:rsidR="005C2423">
        <w:rPr>
          <w:b/>
          <w:i/>
          <w:color w:val="C00000"/>
        </w:rPr>
        <w:t>p</w:t>
      </w:r>
      <w:r>
        <w:rPr>
          <w:b/>
          <w:i/>
          <w:color w:val="C00000"/>
        </w:rPr>
        <w:t>ochée</w:t>
      </w:r>
      <w:r w:rsidR="000774D1">
        <w:rPr>
          <w:b/>
          <w:i/>
          <w:color w:val="C00000"/>
        </w:rPr>
        <w:t>,</w:t>
      </w:r>
      <w:r>
        <w:rPr>
          <w:b/>
          <w:i/>
          <w:color w:val="C00000"/>
        </w:rPr>
        <w:t xml:space="preserve"> Beurre Safrané de Gâtinais</w:t>
      </w:r>
    </w:p>
    <w:p w:rsidR="00A1776E" w:rsidRDefault="006127A9" w:rsidP="000016C1">
      <w:pPr>
        <w:jc w:val="center"/>
        <w:rPr>
          <w:b/>
          <w:i/>
          <w:color w:val="808080" w:themeColor="background1" w:themeShade="80"/>
          <w:sz w:val="22"/>
          <w:szCs w:val="22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Wing of Skate Butter of </w:t>
      </w:r>
      <w:proofErr w:type="spellStart"/>
      <w:r>
        <w:rPr>
          <w:b/>
          <w:i/>
          <w:color w:val="808080" w:themeColor="background1" w:themeShade="80"/>
          <w:sz w:val="22"/>
          <w:szCs w:val="22"/>
          <w:lang w:val="en-US"/>
        </w:rPr>
        <w:t>Gâtinais</w:t>
      </w:r>
      <w:proofErr w:type="spellEnd"/>
    </w:p>
    <w:p w:rsidR="0030029B" w:rsidRPr="0030029B" w:rsidRDefault="0030029B" w:rsidP="000016C1">
      <w:pPr>
        <w:jc w:val="center"/>
        <w:rPr>
          <w:b/>
          <w:i/>
          <w:color w:val="808080" w:themeColor="background1" w:themeShade="80"/>
          <w:sz w:val="6"/>
          <w:szCs w:val="6"/>
          <w:lang w:val="en-US"/>
        </w:rPr>
      </w:pPr>
    </w:p>
    <w:p w:rsidR="001E683D" w:rsidRPr="00C214F9" w:rsidRDefault="001E683D" w:rsidP="00053BF2">
      <w:pPr>
        <w:jc w:val="center"/>
        <w:rPr>
          <w:b/>
          <w:i/>
          <w:color w:val="808080" w:themeColor="background1" w:themeShade="80"/>
          <w:sz w:val="20"/>
          <w:szCs w:val="20"/>
        </w:rPr>
      </w:pPr>
      <w:r w:rsidRPr="00C214F9">
        <w:rPr>
          <w:b/>
          <w:i/>
          <w:color w:val="C00000"/>
          <w:sz w:val="20"/>
          <w:szCs w:val="20"/>
        </w:rPr>
        <w:t xml:space="preserve">Ou / </w:t>
      </w:r>
      <w:r w:rsidRPr="00C214F9">
        <w:rPr>
          <w:b/>
          <w:i/>
          <w:color w:val="808080" w:themeColor="background1" w:themeShade="80"/>
          <w:sz w:val="20"/>
          <w:szCs w:val="20"/>
        </w:rPr>
        <w:t>Or</w:t>
      </w:r>
    </w:p>
    <w:p w:rsidR="0030029B" w:rsidRPr="00C214F9" w:rsidRDefault="0030029B" w:rsidP="00053BF2">
      <w:pPr>
        <w:jc w:val="center"/>
        <w:rPr>
          <w:b/>
          <w:i/>
          <w:color w:val="808080" w:themeColor="background1" w:themeShade="80"/>
          <w:sz w:val="6"/>
          <w:szCs w:val="6"/>
        </w:rPr>
      </w:pPr>
    </w:p>
    <w:p w:rsidR="001E683D" w:rsidRPr="004B662A" w:rsidRDefault="006127A9" w:rsidP="00C04331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 xml:space="preserve">Le Filet </w:t>
      </w:r>
      <w:r w:rsidR="005C2423">
        <w:rPr>
          <w:b/>
          <w:i/>
          <w:color w:val="C00000"/>
        </w:rPr>
        <w:t xml:space="preserve">Eglefin, </w:t>
      </w:r>
      <w:r w:rsidR="004E10DB">
        <w:rPr>
          <w:b/>
          <w:i/>
          <w:color w:val="C00000"/>
        </w:rPr>
        <w:t xml:space="preserve">Beurre Blanc au Romarin </w:t>
      </w:r>
    </w:p>
    <w:p w:rsidR="000674FA" w:rsidRDefault="006127A9" w:rsidP="00C04331">
      <w:pPr>
        <w:jc w:val="center"/>
        <w:rPr>
          <w:b/>
          <w:i/>
          <w:color w:val="808080" w:themeColor="background1" w:themeShade="80"/>
          <w:sz w:val="22"/>
          <w:szCs w:val="22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Haddock Fillet, White Butter </w:t>
      </w:r>
      <w:proofErr w:type="gramStart"/>
      <w:r>
        <w:rPr>
          <w:b/>
          <w:i/>
          <w:color w:val="808080" w:themeColor="background1" w:themeShade="80"/>
          <w:sz w:val="22"/>
          <w:szCs w:val="22"/>
          <w:lang w:val="en-US"/>
        </w:rPr>
        <w:t>With</w:t>
      </w:r>
      <w:proofErr w:type="gramEnd"/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 Rosemary</w:t>
      </w:r>
    </w:p>
    <w:p w:rsidR="0030029B" w:rsidRPr="0030029B" w:rsidRDefault="0030029B" w:rsidP="00C04331">
      <w:pPr>
        <w:jc w:val="center"/>
        <w:rPr>
          <w:b/>
          <w:i/>
          <w:color w:val="808080" w:themeColor="background1" w:themeShade="80"/>
          <w:sz w:val="6"/>
          <w:szCs w:val="6"/>
          <w:lang w:val="en-US"/>
        </w:rPr>
      </w:pPr>
    </w:p>
    <w:p w:rsidR="001E683D" w:rsidRPr="00C214F9" w:rsidRDefault="001E683D" w:rsidP="00053BF2">
      <w:pPr>
        <w:jc w:val="center"/>
        <w:rPr>
          <w:b/>
          <w:i/>
          <w:color w:val="C00000"/>
          <w:sz w:val="20"/>
          <w:szCs w:val="20"/>
          <w:lang w:val="en-GB"/>
        </w:rPr>
      </w:pPr>
      <w:proofErr w:type="spellStart"/>
      <w:r w:rsidRPr="00C214F9">
        <w:rPr>
          <w:b/>
          <w:i/>
          <w:color w:val="C00000"/>
          <w:sz w:val="20"/>
          <w:szCs w:val="20"/>
          <w:lang w:val="en-GB"/>
        </w:rPr>
        <w:t>Ou</w:t>
      </w:r>
      <w:proofErr w:type="spellEnd"/>
      <w:r w:rsidRPr="00C214F9">
        <w:rPr>
          <w:b/>
          <w:i/>
          <w:color w:val="C00000"/>
          <w:sz w:val="20"/>
          <w:szCs w:val="20"/>
          <w:lang w:val="en-GB"/>
        </w:rPr>
        <w:t xml:space="preserve"> / </w:t>
      </w:r>
      <w:r w:rsidRPr="00C214F9">
        <w:rPr>
          <w:b/>
          <w:i/>
          <w:color w:val="808080" w:themeColor="background1" w:themeShade="80"/>
          <w:sz w:val="20"/>
          <w:szCs w:val="20"/>
          <w:lang w:val="en-GB"/>
        </w:rPr>
        <w:t>Or</w:t>
      </w:r>
    </w:p>
    <w:p w:rsidR="00216C2D" w:rsidRPr="00BE1C9B" w:rsidRDefault="004E10DB" w:rsidP="00053BF2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 xml:space="preserve">Le Râble de Lapin Farci aux Herbes, et son Jus </w:t>
      </w:r>
    </w:p>
    <w:p w:rsidR="008E050C" w:rsidRDefault="006127A9" w:rsidP="00053BF2">
      <w:pPr>
        <w:jc w:val="center"/>
        <w:rPr>
          <w:b/>
          <w:i/>
          <w:color w:val="808080" w:themeColor="background1" w:themeShade="80"/>
          <w:sz w:val="22"/>
          <w:szCs w:val="22"/>
          <w:lang w:val="en-US"/>
        </w:rPr>
      </w:pPr>
      <w:r>
        <w:rPr>
          <w:b/>
          <w:i/>
          <w:color w:val="808080" w:themeColor="background1" w:themeShade="80"/>
          <w:sz w:val="22"/>
          <w:szCs w:val="22"/>
          <w:lang w:val="en-US"/>
        </w:rPr>
        <w:t>Back</w:t>
      </w:r>
      <w:r w:rsidR="001A6E96">
        <w:rPr>
          <w:b/>
          <w:i/>
          <w:color w:val="808080" w:themeColor="background1" w:themeShade="80"/>
          <w:sz w:val="22"/>
          <w:szCs w:val="22"/>
          <w:lang w:val="en-US"/>
        </w:rPr>
        <w:t xml:space="preserve"> of Rabbit Stuffed with Herbs</w:t>
      </w:r>
      <w:r>
        <w:rPr>
          <w:b/>
          <w:i/>
          <w:color w:val="808080" w:themeColor="background1" w:themeShade="80"/>
          <w:sz w:val="22"/>
          <w:szCs w:val="22"/>
          <w:lang w:val="en-US"/>
        </w:rPr>
        <w:t xml:space="preserve"> and his Juice</w:t>
      </w:r>
    </w:p>
    <w:p w:rsidR="0030029B" w:rsidRPr="0030029B" w:rsidRDefault="0030029B" w:rsidP="00053BF2">
      <w:pPr>
        <w:jc w:val="center"/>
        <w:rPr>
          <w:b/>
          <w:i/>
          <w:color w:val="808080" w:themeColor="background1" w:themeShade="80"/>
          <w:sz w:val="6"/>
          <w:szCs w:val="6"/>
          <w:lang w:val="en-US"/>
        </w:rPr>
      </w:pPr>
    </w:p>
    <w:p w:rsidR="00451D1E" w:rsidRPr="00C214F9" w:rsidRDefault="00451D1E" w:rsidP="00053BF2">
      <w:pPr>
        <w:jc w:val="center"/>
        <w:rPr>
          <w:b/>
          <w:i/>
          <w:color w:val="808080" w:themeColor="background1" w:themeShade="80"/>
          <w:sz w:val="20"/>
          <w:szCs w:val="20"/>
        </w:rPr>
      </w:pPr>
      <w:r w:rsidRPr="00C214F9">
        <w:rPr>
          <w:b/>
          <w:i/>
          <w:color w:val="C00000"/>
          <w:sz w:val="20"/>
          <w:szCs w:val="20"/>
        </w:rPr>
        <w:t xml:space="preserve">Ou / </w:t>
      </w:r>
      <w:r w:rsidRPr="00C214F9">
        <w:rPr>
          <w:b/>
          <w:i/>
          <w:color w:val="808080" w:themeColor="background1" w:themeShade="80"/>
          <w:sz w:val="20"/>
          <w:szCs w:val="20"/>
        </w:rPr>
        <w:t>Or</w:t>
      </w:r>
    </w:p>
    <w:p w:rsidR="00BE1C9B" w:rsidRPr="00C214F9" w:rsidRDefault="00BE1C9B" w:rsidP="00053BF2">
      <w:pPr>
        <w:jc w:val="center"/>
        <w:rPr>
          <w:b/>
          <w:i/>
          <w:color w:val="C00000"/>
          <w:sz w:val="6"/>
          <w:szCs w:val="6"/>
        </w:rPr>
      </w:pPr>
    </w:p>
    <w:p w:rsidR="009C13F9" w:rsidRPr="00BE1C9B" w:rsidRDefault="004E10DB" w:rsidP="00053BF2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>Le Duo de Ris de Veau Pané et Fricassée de Rognon</w:t>
      </w:r>
      <w:r w:rsidR="005C2423">
        <w:rPr>
          <w:b/>
          <w:i/>
          <w:color w:val="C00000"/>
        </w:rPr>
        <w:t>s</w:t>
      </w:r>
      <w:r>
        <w:rPr>
          <w:b/>
          <w:i/>
          <w:color w:val="C00000"/>
        </w:rPr>
        <w:t xml:space="preserve"> </w:t>
      </w:r>
    </w:p>
    <w:p w:rsidR="00262768" w:rsidRDefault="005850A6" w:rsidP="00053BF2">
      <w:pPr>
        <w:jc w:val="center"/>
        <w:rPr>
          <w:b/>
          <w:i/>
          <w:color w:val="808080" w:themeColor="background1" w:themeShade="80"/>
          <w:sz w:val="22"/>
          <w:szCs w:val="22"/>
          <w:lang w:val="en-GB"/>
        </w:rPr>
      </w:pPr>
      <w:r>
        <w:rPr>
          <w:b/>
          <w:i/>
          <w:color w:val="808080" w:themeColor="background1" w:themeShade="80"/>
          <w:sz w:val="22"/>
          <w:szCs w:val="22"/>
          <w:lang w:val="en-GB"/>
        </w:rPr>
        <w:t xml:space="preserve">Paned Sweetbread of Veal with Stew Veal kidney </w:t>
      </w:r>
    </w:p>
    <w:p w:rsidR="00BE1C9B" w:rsidRPr="00BE1C9B" w:rsidRDefault="00BE1C9B" w:rsidP="00053BF2">
      <w:pPr>
        <w:jc w:val="center"/>
        <w:rPr>
          <w:b/>
          <w:i/>
          <w:color w:val="808080" w:themeColor="background1" w:themeShade="80"/>
          <w:sz w:val="6"/>
          <w:szCs w:val="6"/>
          <w:lang w:val="en-GB"/>
        </w:rPr>
      </w:pPr>
    </w:p>
    <w:p w:rsidR="00451D1E" w:rsidRDefault="00032FC7" w:rsidP="00053BF2">
      <w:pPr>
        <w:jc w:val="center"/>
        <w:rPr>
          <w:b/>
          <w:i/>
          <w:color w:val="C00000"/>
          <w:sz w:val="20"/>
          <w:szCs w:val="20"/>
          <w:lang w:val="en-GB"/>
        </w:rPr>
      </w:pPr>
      <w:r w:rsidRPr="004B662A">
        <w:rPr>
          <w:noProof/>
          <w:color w:val="C00000"/>
        </w:rPr>
        <w:drawing>
          <wp:inline distT="0" distB="0" distL="0" distR="0">
            <wp:extent cx="266700" cy="314325"/>
            <wp:effectExtent l="19050" t="0" r="0" b="0"/>
            <wp:docPr id="9" name="Image 9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C9B" w:rsidRPr="00BE1C9B" w:rsidRDefault="00BE1C9B" w:rsidP="00053BF2">
      <w:pPr>
        <w:jc w:val="center"/>
        <w:rPr>
          <w:b/>
          <w:i/>
          <w:color w:val="C00000"/>
          <w:sz w:val="6"/>
          <w:szCs w:val="6"/>
          <w:lang w:val="en-GB"/>
        </w:rPr>
      </w:pPr>
    </w:p>
    <w:p w:rsidR="00451D1E" w:rsidRPr="00BE1C9B" w:rsidRDefault="00451D1E" w:rsidP="00053BF2">
      <w:pPr>
        <w:jc w:val="center"/>
        <w:rPr>
          <w:b/>
          <w:i/>
          <w:color w:val="C00000"/>
        </w:rPr>
      </w:pPr>
      <w:r w:rsidRPr="00BE1C9B">
        <w:rPr>
          <w:b/>
          <w:i/>
          <w:color w:val="C00000"/>
        </w:rPr>
        <w:t>Le Chariot de Fromages  ou  La Palette de Sorbet</w:t>
      </w:r>
      <w:r w:rsidR="00385DA5" w:rsidRPr="00BE1C9B">
        <w:rPr>
          <w:b/>
          <w:i/>
          <w:color w:val="C00000"/>
        </w:rPr>
        <w:t>s</w:t>
      </w:r>
      <w:r w:rsidRPr="00BE1C9B">
        <w:rPr>
          <w:b/>
          <w:i/>
          <w:color w:val="C00000"/>
        </w:rPr>
        <w:t xml:space="preserve"> </w:t>
      </w:r>
      <w:r w:rsidR="0030029B" w:rsidRPr="00BE1C9B">
        <w:rPr>
          <w:b/>
          <w:i/>
          <w:color w:val="C00000"/>
        </w:rPr>
        <w:t>de</w:t>
      </w:r>
      <w:r w:rsidRPr="00BE1C9B">
        <w:rPr>
          <w:b/>
          <w:i/>
          <w:color w:val="C00000"/>
        </w:rPr>
        <w:t xml:space="preserve"> Fromage</w:t>
      </w:r>
    </w:p>
    <w:p w:rsidR="00451D1E" w:rsidRDefault="00451D1E" w:rsidP="00053BF2">
      <w:pPr>
        <w:jc w:val="center"/>
        <w:rPr>
          <w:b/>
          <w:i/>
          <w:color w:val="808080" w:themeColor="background1" w:themeShade="80"/>
          <w:sz w:val="22"/>
          <w:szCs w:val="22"/>
          <w:lang w:val="en-GB"/>
        </w:rPr>
      </w:pPr>
      <w:r w:rsidRPr="004B662A">
        <w:rPr>
          <w:b/>
          <w:i/>
          <w:color w:val="808080" w:themeColor="background1" w:themeShade="80"/>
          <w:sz w:val="22"/>
          <w:szCs w:val="22"/>
          <w:lang w:val="en-GB"/>
        </w:rPr>
        <w:t>Cheese Trolley or Selection of Cheese Sorbet</w:t>
      </w:r>
      <w:r w:rsidR="0030029B">
        <w:rPr>
          <w:b/>
          <w:i/>
          <w:color w:val="808080" w:themeColor="background1" w:themeShade="80"/>
          <w:sz w:val="22"/>
          <w:szCs w:val="22"/>
          <w:lang w:val="en-GB"/>
        </w:rPr>
        <w:t>s</w:t>
      </w:r>
    </w:p>
    <w:p w:rsidR="00BE1C9B" w:rsidRPr="00BE1C9B" w:rsidRDefault="00BE1C9B" w:rsidP="00053BF2">
      <w:pPr>
        <w:jc w:val="center"/>
        <w:rPr>
          <w:b/>
          <w:i/>
          <w:color w:val="808080" w:themeColor="background1" w:themeShade="80"/>
          <w:sz w:val="6"/>
          <w:szCs w:val="6"/>
          <w:lang w:val="en-GB"/>
        </w:rPr>
      </w:pPr>
    </w:p>
    <w:p w:rsidR="00301ED6" w:rsidRDefault="00032FC7" w:rsidP="00053BF2">
      <w:pPr>
        <w:jc w:val="center"/>
        <w:rPr>
          <w:b/>
          <w:i/>
          <w:color w:val="C00000"/>
          <w:sz w:val="20"/>
          <w:szCs w:val="20"/>
          <w:lang w:val="en-GB"/>
        </w:rPr>
      </w:pPr>
      <w:bookmarkStart w:id="0" w:name="_GoBack"/>
      <w:bookmarkEnd w:id="0"/>
      <w:r w:rsidRPr="004B662A">
        <w:rPr>
          <w:noProof/>
          <w:color w:val="C00000"/>
        </w:rPr>
        <w:drawing>
          <wp:inline distT="0" distB="0" distL="0" distR="0">
            <wp:extent cx="266700" cy="314325"/>
            <wp:effectExtent l="19050" t="0" r="0" b="0"/>
            <wp:docPr id="10" name="Image 10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C9B" w:rsidRPr="00BE1C9B" w:rsidRDefault="00BE1C9B" w:rsidP="00053BF2">
      <w:pPr>
        <w:jc w:val="center"/>
        <w:rPr>
          <w:b/>
          <w:i/>
          <w:color w:val="C00000"/>
          <w:sz w:val="6"/>
          <w:szCs w:val="6"/>
          <w:lang w:val="en-GB"/>
        </w:rPr>
      </w:pPr>
    </w:p>
    <w:p w:rsidR="00845201" w:rsidRPr="00BE1C9B" w:rsidRDefault="0082343C" w:rsidP="00053BF2">
      <w:pPr>
        <w:jc w:val="center"/>
        <w:rPr>
          <w:b/>
          <w:i/>
          <w:color w:val="C00000"/>
        </w:rPr>
      </w:pPr>
      <w:r w:rsidRPr="00BE1C9B">
        <w:rPr>
          <w:b/>
          <w:i/>
          <w:color w:val="C00000"/>
        </w:rPr>
        <w:t>Les Desserts au Choix à la Carte</w:t>
      </w:r>
    </w:p>
    <w:p w:rsidR="00301ED6" w:rsidRPr="004B662A" w:rsidRDefault="0082343C" w:rsidP="00053BF2">
      <w:pPr>
        <w:jc w:val="center"/>
        <w:rPr>
          <w:b/>
          <w:i/>
          <w:color w:val="808080" w:themeColor="background1" w:themeShade="80"/>
          <w:lang w:val="en-US"/>
        </w:rPr>
      </w:pPr>
      <w:r w:rsidRPr="004B662A">
        <w:rPr>
          <w:b/>
          <w:i/>
          <w:color w:val="808080" w:themeColor="background1" w:themeShade="80"/>
          <w:lang w:val="en-US"/>
        </w:rPr>
        <w:t>Choice of Any from la Carte</w:t>
      </w:r>
    </w:p>
    <w:p w:rsidR="000016C1" w:rsidRPr="0030029B" w:rsidRDefault="000016C1" w:rsidP="00F26E79">
      <w:pPr>
        <w:rPr>
          <w:b/>
          <w:i/>
          <w:color w:val="C00000"/>
          <w:lang w:val="en-US"/>
        </w:rPr>
      </w:pPr>
    </w:p>
    <w:p w:rsidR="008A137E" w:rsidRPr="004B662A" w:rsidRDefault="008A137E" w:rsidP="00F26E79">
      <w:pPr>
        <w:jc w:val="center"/>
        <w:rPr>
          <w:b/>
          <w:i/>
          <w:color w:val="C00000"/>
          <w:sz w:val="12"/>
          <w:szCs w:val="12"/>
          <w:lang w:val="en-GB"/>
        </w:rPr>
      </w:pPr>
    </w:p>
    <w:p w:rsidR="008A137E" w:rsidRPr="00BE1C9B" w:rsidRDefault="008A137E" w:rsidP="00F26E79">
      <w:pPr>
        <w:pBdr>
          <w:top w:val="dashed" w:sz="4" w:space="1" w:color="800080"/>
          <w:left w:val="dashed" w:sz="4" w:space="4" w:color="800080"/>
          <w:bottom w:val="dashed" w:sz="4" w:space="1" w:color="800080"/>
          <w:right w:val="dashed" w:sz="4" w:space="4" w:color="800080"/>
        </w:pBdr>
        <w:jc w:val="center"/>
        <w:rPr>
          <w:b/>
          <w:i/>
          <w:color w:val="C00000"/>
        </w:rPr>
      </w:pPr>
      <w:r w:rsidRPr="00BE1C9B">
        <w:rPr>
          <w:b/>
          <w:i/>
          <w:color w:val="C00000"/>
        </w:rPr>
        <w:t>Tous nos prix sont service et T.V.A comprise hors boissons</w:t>
      </w:r>
    </w:p>
    <w:p w:rsidR="0082343C" w:rsidRPr="00F26E79" w:rsidRDefault="008A137E" w:rsidP="00F26E79">
      <w:pPr>
        <w:pBdr>
          <w:top w:val="dashed" w:sz="4" w:space="1" w:color="800080"/>
          <w:left w:val="dashed" w:sz="4" w:space="4" w:color="800080"/>
          <w:bottom w:val="dashed" w:sz="4" w:space="1" w:color="800080"/>
          <w:right w:val="dashed" w:sz="4" w:space="4" w:color="800080"/>
        </w:pBdr>
        <w:jc w:val="center"/>
        <w:rPr>
          <w:b/>
          <w:i/>
          <w:color w:val="7F7F7F"/>
          <w:sz w:val="20"/>
          <w:szCs w:val="20"/>
          <w:lang w:val="en-GB"/>
        </w:rPr>
      </w:pPr>
      <w:r>
        <w:rPr>
          <w:b/>
          <w:i/>
          <w:color w:val="7F7F7F"/>
          <w:sz w:val="20"/>
          <w:szCs w:val="20"/>
          <w:lang w:val="en-GB"/>
        </w:rPr>
        <w:t xml:space="preserve">All prices included service and </w:t>
      </w:r>
      <w:r w:rsidR="006B3A19">
        <w:rPr>
          <w:b/>
          <w:i/>
          <w:color w:val="7F7F7F"/>
          <w:sz w:val="20"/>
          <w:szCs w:val="20"/>
          <w:lang w:val="en-GB"/>
        </w:rPr>
        <w:t>taxes. Drinks</w:t>
      </w:r>
      <w:r>
        <w:rPr>
          <w:b/>
          <w:i/>
          <w:color w:val="7F7F7F"/>
          <w:sz w:val="20"/>
          <w:szCs w:val="20"/>
          <w:lang w:val="en-GB"/>
        </w:rPr>
        <w:t xml:space="preserve"> are not included   </w:t>
      </w:r>
      <w:proofErr w:type="spellStart"/>
      <w:r w:rsidR="004E10DB">
        <w:rPr>
          <w:b/>
          <w:i/>
          <w:sz w:val="20"/>
          <w:szCs w:val="20"/>
          <w:lang w:val="en-GB"/>
        </w:rPr>
        <w:t>Juin</w:t>
      </w:r>
      <w:proofErr w:type="spellEnd"/>
      <w:r w:rsidR="000C135E">
        <w:rPr>
          <w:b/>
          <w:i/>
          <w:sz w:val="20"/>
          <w:szCs w:val="20"/>
          <w:lang w:val="en-GB"/>
        </w:rPr>
        <w:t xml:space="preserve"> 2019</w:t>
      </w:r>
    </w:p>
    <w:p w:rsidR="00DE1DF8" w:rsidRPr="002D00DA" w:rsidRDefault="00032FC7" w:rsidP="00F26E79">
      <w:pPr>
        <w:jc w:val="center"/>
        <w:rPr>
          <w:b/>
          <w:i/>
          <w:noProof/>
          <w:lang w:val="en-US"/>
        </w:rPr>
      </w:pPr>
      <w:r>
        <w:rPr>
          <w:b/>
          <w:i/>
          <w:noProof/>
        </w:rPr>
        <w:drawing>
          <wp:inline distT="0" distB="0" distL="0" distR="0">
            <wp:extent cx="2295525" cy="657225"/>
            <wp:effectExtent l="19050" t="0" r="9525" b="0"/>
            <wp:docPr id="11" name="Image 11" descr="logo_afmr GRAND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afmr GRAND 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990000"/>
          <w:sz w:val="20"/>
          <w:szCs w:val="20"/>
        </w:rPr>
        <w:drawing>
          <wp:inline distT="0" distB="0" distL="0" distR="0">
            <wp:extent cx="552450" cy="571500"/>
            <wp:effectExtent l="19050" t="0" r="0" b="0"/>
            <wp:docPr id="12" name="Image 12" descr="Petit R 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etit R M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1DF8" w:rsidRPr="002D00DA" w:rsidSect="00BE1C9B">
      <w:pgSz w:w="11906" w:h="16838"/>
      <w:pgMar w:top="284" w:right="1417" w:bottom="540" w:left="1417" w:header="708" w:footer="708" w:gutter="0"/>
      <w:pgBorders w:offsetFrom="page">
        <w:right w:val="basicBlackDots" w:sz="31" w:space="24" w:color="8080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0F1" w:rsidRDefault="00F340F1" w:rsidP="00C30E62">
      <w:r>
        <w:separator/>
      </w:r>
    </w:p>
  </w:endnote>
  <w:endnote w:type="continuationSeparator" w:id="0">
    <w:p w:rsidR="00F340F1" w:rsidRDefault="00F340F1" w:rsidP="00C30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0F1" w:rsidRDefault="00F340F1" w:rsidP="00C30E62">
      <w:r>
        <w:separator/>
      </w:r>
    </w:p>
  </w:footnote>
  <w:footnote w:type="continuationSeparator" w:id="0">
    <w:p w:rsidR="00F340F1" w:rsidRDefault="00F340F1" w:rsidP="00C30E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15pt;height:597.75pt" o:bullet="t">
        <v:imagedata r:id="rId1" o:title="002"/>
      </v:shape>
    </w:pict>
  </w:numPicBullet>
  <w:abstractNum w:abstractNumId="0">
    <w:nsid w:val="52CB70AF"/>
    <w:multiLevelType w:val="hybridMultilevel"/>
    <w:tmpl w:val="AF62F19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14ABE"/>
    <w:multiLevelType w:val="hybridMultilevel"/>
    <w:tmpl w:val="0D8CF50E"/>
    <w:lvl w:ilvl="0" w:tplc="04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74D6A"/>
    <w:rsid w:val="000016C1"/>
    <w:rsid w:val="000041B9"/>
    <w:rsid w:val="00012717"/>
    <w:rsid w:val="00012CE2"/>
    <w:rsid w:val="000178AA"/>
    <w:rsid w:val="0002195D"/>
    <w:rsid w:val="000251AF"/>
    <w:rsid w:val="00026A4F"/>
    <w:rsid w:val="00026BE8"/>
    <w:rsid w:val="00032FC7"/>
    <w:rsid w:val="00044FF9"/>
    <w:rsid w:val="00053BF2"/>
    <w:rsid w:val="000674FA"/>
    <w:rsid w:val="000748B6"/>
    <w:rsid w:val="000774D1"/>
    <w:rsid w:val="00082A50"/>
    <w:rsid w:val="000B1624"/>
    <w:rsid w:val="000B4A4E"/>
    <w:rsid w:val="000C135E"/>
    <w:rsid w:val="000D493D"/>
    <w:rsid w:val="00110B94"/>
    <w:rsid w:val="00112182"/>
    <w:rsid w:val="00117836"/>
    <w:rsid w:val="001332F4"/>
    <w:rsid w:val="00144E47"/>
    <w:rsid w:val="00161AF1"/>
    <w:rsid w:val="0016382E"/>
    <w:rsid w:val="00164432"/>
    <w:rsid w:val="00164596"/>
    <w:rsid w:val="00167360"/>
    <w:rsid w:val="001724D2"/>
    <w:rsid w:val="00175793"/>
    <w:rsid w:val="00181091"/>
    <w:rsid w:val="001826EA"/>
    <w:rsid w:val="00183E1D"/>
    <w:rsid w:val="00186DF0"/>
    <w:rsid w:val="001877A2"/>
    <w:rsid w:val="0019454B"/>
    <w:rsid w:val="00195ECA"/>
    <w:rsid w:val="0019705A"/>
    <w:rsid w:val="001A67C0"/>
    <w:rsid w:val="001A6E74"/>
    <w:rsid w:val="001A6E96"/>
    <w:rsid w:val="001B19D2"/>
    <w:rsid w:val="001C7C38"/>
    <w:rsid w:val="001E4F02"/>
    <w:rsid w:val="001E683D"/>
    <w:rsid w:val="001F2520"/>
    <w:rsid w:val="001F7BA6"/>
    <w:rsid w:val="0020111B"/>
    <w:rsid w:val="00211438"/>
    <w:rsid w:val="00213FDF"/>
    <w:rsid w:val="002145A4"/>
    <w:rsid w:val="00214ACA"/>
    <w:rsid w:val="00214C8F"/>
    <w:rsid w:val="002163B9"/>
    <w:rsid w:val="00216C2D"/>
    <w:rsid w:val="00225925"/>
    <w:rsid w:val="00230D4F"/>
    <w:rsid w:val="00244ACF"/>
    <w:rsid w:val="00262768"/>
    <w:rsid w:val="002658C9"/>
    <w:rsid w:val="00276B06"/>
    <w:rsid w:val="00290439"/>
    <w:rsid w:val="002B26AA"/>
    <w:rsid w:val="002C1A61"/>
    <w:rsid w:val="002D00DA"/>
    <w:rsid w:val="002D094E"/>
    <w:rsid w:val="002D13F7"/>
    <w:rsid w:val="002D74B3"/>
    <w:rsid w:val="002E0EA1"/>
    <w:rsid w:val="002E1F3F"/>
    <w:rsid w:val="002E7D62"/>
    <w:rsid w:val="0030029B"/>
    <w:rsid w:val="00301ED6"/>
    <w:rsid w:val="00302C55"/>
    <w:rsid w:val="00310F7C"/>
    <w:rsid w:val="00312A36"/>
    <w:rsid w:val="00332E38"/>
    <w:rsid w:val="00335737"/>
    <w:rsid w:val="00336946"/>
    <w:rsid w:val="00361603"/>
    <w:rsid w:val="00361D18"/>
    <w:rsid w:val="003632EC"/>
    <w:rsid w:val="003632F3"/>
    <w:rsid w:val="00374728"/>
    <w:rsid w:val="00376FBE"/>
    <w:rsid w:val="00381E10"/>
    <w:rsid w:val="00385DA5"/>
    <w:rsid w:val="00394B84"/>
    <w:rsid w:val="00397267"/>
    <w:rsid w:val="00397E9A"/>
    <w:rsid w:val="003A1F5C"/>
    <w:rsid w:val="003A35B0"/>
    <w:rsid w:val="003A48A4"/>
    <w:rsid w:val="003A7BD2"/>
    <w:rsid w:val="003C04BD"/>
    <w:rsid w:val="003C4CED"/>
    <w:rsid w:val="003D14F7"/>
    <w:rsid w:val="003F2974"/>
    <w:rsid w:val="00401748"/>
    <w:rsid w:val="00406161"/>
    <w:rsid w:val="004164F1"/>
    <w:rsid w:val="004319CB"/>
    <w:rsid w:val="00435BC0"/>
    <w:rsid w:val="0044315E"/>
    <w:rsid w:val="00445CDC"/>
    <w:rsid w:val="004465B7"/>
    <w:rsid w:val="00451D1E"/>
    <w:rsid w:val="00465AB8"/>
    <w:rsid w:val="00467069"/>
    <w:rsid w:val="00467DE1"/>
    <w:rsid w:val="0047006D"/>
    <w:rsid w:val="004734B2"/>
    <w:rsid w:val="00474E21"/>
    <w:rsid w:val="0048698F"/>
    <w:rsid w:val="004B662A"/>
    <w:rsid w:val="004C22C4"/>
    <w:rsid w:val="004E05E6"/>
    <w:rsid w:val="004E10DB"/>
    <w:rsid w:val="004F2FB0"/>
    <w:rsid w:val="00502DEF"/>
    <w:rsid w:val="005040C3"/>
    <w:rsid w:val="0050747C"/>
    <w:rsid w:val="00512EF5"/>
    <w:rsid w:val="005165F3"/>
    <w:rsid w:val="005229AC"/>
    <w:rsid w:val="00526B47"/>
    <w:rsid w:val="0053703B"/>
    <w:rsid w:val="00550BF5"/>
    <w:rsid w:val="00566F9F"/>
    <w:rsid w:val="00574D6A"/>
    <w:rsid w:val="005837CB"/>
    <w:rsid w:val="005850A6"/>
    <w:rsid w:val="0059571D"/>
    <w:rsid w:val="005A07C0"/>
    <w:rsid w:val="005A3A3A"/>
    <w:rsid w:val="005A76D6"/>
    <w:rsid w:val="005C2423"/>
    <w:rsid w:val="005D0EB2"/>
    <w:rsid w:val="005E2767"/>
    <w:rsid w:val="005E7ED0"/>
    <w:rsid w:val="005F5C05"/>
    <w:rsid w:val="006127A9"/>
    <w:rsid w:val="00613BF1"/>
    <w:rsid w:val="0065596A"/>
    <w:rsid w:val="00657A59"/>
    <w:rsid w:val="00657EF7"/>
    <w:rsid w:val="0067365B"/>
    <w:rsid w:val="00675FFE"/>
    <w:rsid w:val="0069183C"/>
    <w:rsid w:val="006947C8"/>
    <w:rsid w:val="00694DEE"/>
    <w:rsid w:val="006B3A19"/>
    <w:rsid w:val="006C11B4"/>
    <w:rsid w:val="006C4DAB"/>
    <w:rsid w:val="006E356E"/>
    <w:rsid w:val="006E38FA"/>
    <w:rsid w:val="006E4D3A"/>
    <w:rsid w:val="006F40DB"/>
    <w:rsid w:val="00700496"/>
    <w:rsid w:val="00704960"/>
    <w:rsid w:val="00707312"/>
    <w:rsid w:val="00710C08"/>
    <w:rsid w:val="007145CA"/>
    <w:rsid w:val="00723D30"/>
    <w:rsid w:val="007270BF"/>
    <w:rsid w:val="00744D28"/>
    <w:rsid w:val="007675AE"/>
    <w:rsid w:val="007753FA"/>
    <w:rsid w:val="00775CDC"/>
    <w:rsid w:val="00776179"/>
    <w:rsid w:val="00784F52"/>
    <w:rsid w:val="007A12F8"/>
    <w:rsid w:val="007A7F6F"/>
    <w:rsid w:val="007B2DBC"/>
    <w:rsid w:val="007C2BC4"/>
    <w:rsid w:val="007D4166"/>
    <w:rsid w:val="007D5725"/>
    <w:rsid w:val="007E79CF"/>
    <w:rsid w:val="00802CC2"/>
    <w:rsid w:val="00820442"/>
    <w:rsid w:val="00822461"/>
    <w:rsid w:val="0082343C"/>
    <w:rsid w:val="00825272"/>
    <w:rsid w:val="008274F4"/>
    <w:rsid w:val="00833AAE"/>
    <w:rsid w:val="00845201"/>
    <w:rsid w:val="00856D1C"/>
    <w:rsid w:val="00862EDE"/>
    <w:rsid w:val="0088398F"/>
    <w:rsid w:val="00893EA7"/>
    <w:rsid w:val="008949D7"/>
    <w:rsid w:val="00896602"/>
    <w:rsid w:val="008A137E"/>
    <w:rsid w:val="008A1AE4"/>
    <w:rsid w:val="008D1F48"/>
    <w:rsid w:val="008E050C"/>
    <w:rsid w:val="008E7854"/>
    <w:rsid w:val="008F5668"/>
    <w:rsid w:val="00901841"/>
    <w:rsid w:val="00905DA1"/>
    <w:rsid w:val="009115C9"/>
    <w:rsid w:val="00916EDC"/>
    <w:rsid w:val="009245BD"/>
    <w:rsid w:val="0094362C"/>
    <w:rsid w:val="00943CB1"/>
    <w:rsid w:val="00946D77"/>
    <w:rsid w:val="00964F8F"/>
    <w:rsid w:val="00970BEF"/>
    <w:rsid w:val="009A4FAF"/>
    <w:rsid w:val="009B1694"/>
    <w:rsid w:val="009C13F9"/>
    <w:rsid w:val="009C2042"/>
    <w:rsid w:val="009C4BB7"/>
    <w:rsid w:val="009D1062"/>
    <w:rsid w:val="009D3E7D"/>
    <w:rsid w:val="009E3A7B"/>
    <w:rsid w:val="009E59C5"/>
    <w:rsid w:val="009E6F75"/>
    <w:rsid w:val="009F0BDC"/>
    <w:rsid w:val="00A04C02"/>
    <w:rsid w:val="00A12F64"/>
    <w:rsid w:val="00A1776E"/>
    <w:rsid w:val="00A301DD"/>
    <w:rsid w:val="00A3039D"/>
    <w:rsid w:val="00A36AD2"/>
    <w:rsid w:val="00A47736"/>
    <w:rsid w:val="00A50993"/>
    <w:rsid w:val="00A50B62"/>
    <w:rsid w:val="00A540B1"/>
    <w:rsid w:val="00A54744"/>
    <w:rsid w:val="00A55515"/>
    <w:rsid w:val="00A63596"/>
    <w:rsid w:val="00A747F7"/>
    <w:rsid w:val="00A7727D"/>
    <w:rsid w:val="00A8551B"/>
    <w:rsid w:val="00A9263E"/>
    <w:rsid w:val="00A954FB"/>
    <w:rsid w:val="00AA2B4E"/>
    <w:rsid w:val="00AA31C4"/>
    <w:rsid w:val="00AD6C9F"/>
    <w:rsid w:val="00AF3CC4"/>
    <w:rsid w:val="00AF5137"/>
    <w:rsid w:val="00B104F6"/>
    <w:rsid w:val="00B30C10"/>
    <w:rsid w:val="00B31046"/>
    <w:rsid w:val="00B4096C"/>
    <w:rsid w:val="00B414F6"/>
    <w:rsid w:val="00B4756F"/>
    <w:rsid w:val="00B55164"/>
    <w:rsid w:val="00B63ABA"/>
    <w:rsid w:val="00B648A6"/>
    <w:rsid w:val="00BB077A"/>
    <w:rsid w:val="00BB5585"/>
    <w:rsid w:val="00BE1C9B"/>
    <w:rsid w:val="00BF118B"/>
    <w:rsid w:val="00C04331"/>
    <w:rsid w:val="00C05BE1"/>
    <w:rsid w:val="00C1268F"/>
    <w:rsid w:val="00C15E73"/>
    <w:rsid w:val="00C2051D"/>
    <w:rsid w:val="00C214F9"/>
    <w:rsid w:val="00C2601F"/>
    <w:rsid w:val="00C30E62"/>
    <w:rsid w:val="00C312C8"/>
    <w:rsid w:val="00C3710F"/>
    <w:rsid w:val="00C506CA"/>
    <w:rsid w:val="00C60101"/>
    <w:rsid w:val="00C64A5F"/>
    <w:rsid w:val="00C64C51"/>
    <w:rsid w:val="00C810C3"/>
    <w:rsid w:val="00C873EC"/>
    <w:rsid w:val="00C9522F"/>
    <w:rsid w:val="00C95E57"/>
    <w:rsid w:val="00CA3325"/>
    <w:rsid w:val="00CC075A"/>
    <w:rsid w:val="00CC53ED"/>
    <w:rsid w:val="00CD36EB"/>
    <w:rsid w:val="00CD5426"/>
    <w:rsid w:val="00D12072"/>
    <w:rsid w:val="00D2345D"/>
    <w:rsid w:val="00D34AE0"/>
    <w:rsid w:val="00D34BD3"/>
    <w:rsid w:val="00D42343"/>
    <w:rsid w:val="00D44C8F"/>
    <w:rsid w:val="00D52668"/>
    <w:rsid w:val="00D82CCB"/>
    <w:rsid w:val="00D86103"/>
    <w:rsid w:val="00DA5DAA"/>
    <w:rsid w:val="00DB2792"/>
    <w:rsid w:val="00DB2EBC"/>
    <w:rsid w:val="00DC3AA5"/>
    <w:rsid w:val="00DC4EC1"/>
    <w:rsid w:val="00DD2C7D"/>
    <w:rsid w:val="00DE0E1F"/>
    <w:rsid w:val="00DE1DF8"/>
    <w:rsid w:val="00DE1E04"/>
    <w:rsid w:val="00DE2F1D"/>
    <w:rsid w:val="00DE7B32"/>
    <w:rsid w:val="00DF29E2"/>
    <w:rsid w:val="00DF2F0A"/>
    <w:rsid w:val="00E04351"/>
    <w:rsid w:val="00E071CA"/>
    <w:rsid w:val="00E17047"/>
    <w:rsid w:val="00E20BA0"/>
    <w:rsid w:val="00E222FB"/>
    <w:rsid w:val="00E23B79"/>
    <w:rsid w:val="00E3411B"/>
    <w:rsid w:val="00E36A45"/>
    <w:rsid w:val="00E64482"/>
    <w:rsid w:val="00E6493F"/>
    <w:rsid w:val="00E819E6"/>
    <w:rsid w:val="00EB69C0"/>
    <w:rsid w:val="00EB7ADC"/>
    <w:rsid w:val="00EC1838"/>
    <w:rsid w:val="00ED04E7"/>
    <w:rsid w:val="00ED1439"/>
    <w:rsid w:val="00ED5C09"/>
    <w:rsid w:val="00EE4D52"/>
    <w:rsid w:val="00EE7931"/>
    <w:rsid w:val="00EE7FD4"/>
    <w:rsid w:val="00F00F95"/>
    <w:rsid w:val="00F0360D"/>
    <w:rsid w:val="00F126FA"/>
    <w:rsid w:val="00F268DE"/>
    <w:rsid w:val="00F26E79"/>
    <w:rsid w:val="00F31F37"/>
    <w:rsid w:val="00F324C0"/>
    <w:rsid w:val="00F340F1"/>
    <w:rsid w:val="00F5400D"/>
    <w:rsid w:val="00F54D22"/>
    <w:rsid w:val="00F60682"/>
    <w:rsid w:val="00F706AC"/>
    <w:rsid w:val="00F70EC0"/>
    <w:rsid w:val="00F77A08"/>
    <w:rsid w:val="00F80DC7"/>
    <w:rsid w:val="00F8685E"/>
    <w:rsid w:val="00F91D4D"/>
    <w:rsid w:val="00FA5A91"/>
    <w:rsid w:val="00FB3F67"/>
    <w:rsid w:val="00FB6FFC"/>
    <w:rsid w:val="00FC2134"/>
    <w:rsid w:val="00FE4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9C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30E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0E62"/>
    <w:rPr>
      <w:sz w:val="24"/>
      <w:szCs w:val="24"/>
    </w:rPr>
  </w:style>
  <w:style w:type="paragraph" w:styleId="Pieddepage">
    <w:name w:val="footer"/>
    <w:basedOn w:val="Normal"/>
    <w:link w:val="PieddepageCar"/>
    <w:rsid w:val="00C30E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30E62"/>
    <w:rPr>
      <w:sz w:val="24"/>
      <w:szCs w:val="24"/>
    </w:rPr>
  </w:style>
  <w:style w:type="paragraph" w:styleId="Textedebulles">
    <w:name w:val="Balloon Text"/>
    <w:basedOn w:val="Normal"/>
    <w:link w:val="TextedebullesCar"/>
    <w:rsid w:val="00213F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3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A9AA-9BF2-4643-BF49-0B5586A4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ON D</dc:creator>
  <cp:lastModifiedBy>Utilisateur Windows</cp:lastModifiedBy>
  <cp:revision>6</cp:revision>
  <cp:lastPrinted>2019-06-12T07:59:00Z</cp:lastPrinted>
  <dcterms:created xsi:type="dcterms:W3CDTF">2019-06-06T11:48:00Z</dcterms:created>
  <dcterms:modified xsi:type="dcterms:W3CDTF">2019-06-20T16:52:00Z</dcterms:modified>
</cp:coreProperties>
</file>